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50703" w14:textId="0C1CA2D0" w:rsidR="00C17029" w:rsidRPr="005F33DB" w:rsidRDefault="008F6FEE" w:rsidP="00F37B1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: Крокуємо містичною архітектурою Владислава Городецького у місті Києві</w:t>
      </w:r>
    </w:p>
    <w:p w14:paraId="4DCFEC85" w14:textId="3E23F67D" w:rsidR="00742E91" w:rsidRDefault="00742E91" w:rsidP="001B1457">
      <w:pPr>
        <w:pStyle w:val="a3"/>
        <w:numPr>
          <w:ilvl w:val="0"/>
          <w:numId w:val="2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Прізвище, ім’я, по батькові автора</w:t>
      </w:r>
      <w:r w:rsidRPr="00742E91">
        <w:rPr>
          <w:rFonts w:ascii="Times New Roman" w:hAnsi="Times New Roman" w:cs="Times New Roman"/>
          <w:b/>
          <w:sz w:val="28"/>
          <w:szCs w:val="28"/>
        </w:rPr>
        <w:t>:</w:t>
      </w:r>
      <w:r w:rsidR="008F6FEE">
        <w:rPr>
          <w:rFonts w:ascii="Times New Roman" w:hAnsi="Times New Roman" w:cs="Times New Roman"/>
          <w:sz w:val="28"/>
          <w:szCs w:val="28"/>
          <w:lang w:val="uk-UA"/>
        </w:rPr>
        <w:t>Коротких Володимир Андрійович</w:t>
      </w:r>
    </w:p>
    <w:p w14:paraId="640AF706" w14:textId="474EF4C5" w:rsidR="00C17029" w:rsidRPr="00C17029" w:rsidRDefault="00C17029" w:rsidP="001B1457">
      <w:pPr>
        <w:pStyle w:val="a3"/>
        <w:numPr>
          <w:ilvl w:val="0"/>
          <w:numId w:val="2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Назва закладу освіти</w:t>
      </w:r>
      <w:r w:rsidRPr="00742E91">
        <w:rPr>
          <w:rFonts w:ascii="Times New Roman" w:hAnsi="Times New Roman" w:cs="Times New Roman"/>
          <w:b/>
          <w:sz w:val="28"/>
          <w:szCs w:val="28"/>
        </w:rPr>
        <w:t>: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 xml:space="preserve"> Киї</w:t>
      </w:r>
      <w:r w:rsidRPr="00C17029">
        <w:rPr>
          <w:rFonts w:ascii="Times New Roman" w:hAnsi="Times New Roman" w:cs="Times New Roman"/>
          <w:sz w:val="28"/>
          <w:szCs w:val="28"/>
          <w:lang w:val="uk-UA"/>
        </w:rPr>
        <w:t xml:space="preserve">вський Ліцей </w:t>
      </w:r>
      <w:r w:rsidR="005F33D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F33DB">
        <w:rPr>
          <w:rFonts w:ascii="Times New Roman" w:hAnsi="Times New Roman" w:cs="Times New Roman"/>
          <w:sz w:val="28"/>
          <w:szCs w:val="28"/>
        </w:rPr>
        <w:t>Тріумф</w:t>
      </w:r>
      <w:proofErr w:type="spellEnd"/>
      <w:r w:rsidR="005F33DB">
        <w:rPr>
          <w:rFonts w:ascii="Times New Roman" w:hAnsi="Times New Roman" w:cs="Times New Roman"/>
          <w:sz w:val="28"/>
          <w:szCs w:val="28"/>
        </w:rPr>
        <w:t>”</w:t>
      </w:r>
    </w:p>
    <w:p w14:paraId="13B38177" w14:textId="756C0ED1" w:rsidR="00C17029" w:rsidRDefault="00742E91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C17029" w:rsidRPr="00742E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F6FEE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-А</w:t>
      </w:r>
    </w:p>
    <w:p w14:paraId="687A755D" w14:textId="3DD27B36" w:rsidR="00717D53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Назва</w:t>
      </w:r>
      <w:r w:rsidR="00742E91" w:rsidRPr="00742E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го відділення </w:t>
      </w:r>
      <w:proofErr w:type="spellStart"/>
      <w:r w:rsidR="00742E91" w:rsidRPr="00742E91">
        <w:rPr>
          <w:rFonts w:ascii="Times New Roman" w:hAnsi="Times New Roman" w:cs="Times New Roman"/>
          <w:b/>
          <w:sz w:val="28"/>
          <w:szCs w:val="28"/>
          <w:lang w:val="uk-UA"/>
        </w:rPr>
        <w:t>МАНу</w:t>
      </w:r>
      <w:proofErr w:type="spellEnd"/>
      <w:r w:rsidR="002B18A9">
        <w:rPr>
          <w:rFonts w:ascii="Times New Roman" w:hAnsi="Times New Roman" w:cs="Times New Roman"/>
          <w:sz w:val="28"/>
          <w:szCs w:val="28"/>
          <w:lang w:val="uk-UA"/>
        </w:rPr>
        <w:t>: Киї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вська Мала Академія Наук</w:t>
      </w:r>
    </w:p>
    <w:p w14:paraId="3CF56766" w14:textId="42ED4A87" w:rsidR="00717D53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Назва населеного пункту:</w:t>
      </w:r>
      <w:r w:rsidR="001B1457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>Киї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2D8C7C23" w14:textId="510DAE6B" w:rsidR="00717D53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звище, ім’я, по батькові керівника </w:t>
      </w:r>
      <w:proofErr w:type="spellStart"/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F33DB">
        <w:rPr>
          <w:rFonts w:ascii="Times New Roman" w:hAnsi="Times New Roman" w:cs="Times New Roman"/>
          <w:sz w:val="28"/>
          <w:szCs w:val="28"/>
          <w:lang w:val="uk-UA"/>
        </w:rPr>
        <w:t xml:space="preserve"> Філь Валентин Михайлович</w:t>
      </w:r>
    </w:p>
    <w:p w14:paraId="1D9CFE97" w14:textId="13CB0C7B" w:rsidR="00717D53" w:rsidRPr="00742E91" w:rsidRDefault="00717D53" w:rsidP="001B1457">
      <w:pPr>
        <w:pStyle w:val="a3"/>
        <w:numPr>
          <w:ilvl w:val="0"/>
          <w:numId w:val="2"/>
        </w:numPr>
        <w:spacing w:line="360" w:lineRule="auto"/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ада керівника </w:t>
      </w:r>
      <w:proofErr w:type="spellStart"/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42E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B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B1E">
        <w:rPr>
          <w:rFonts w:ascii="Times New Roman" w:hAnsi="Times New Roman" w:cs="Times New Roman"/>
          <w:sz w:val="28"/>
          <w:szCs w:val="28"/>
          <w:lang w:val="uk-UA"/>
        </w:rPr>
        <w:t>вчитель</w:t>
      </w:r>
      <w:r w:rsidR="00F37B1E" w:rsidRPr="00F3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B1E">
        <w:rPr>
          <w:rFonts w:ascii="Times New Roman" w:hAnsi="Times New Roman" w:cs="Times New Roman"/>
          <w:sz w:val="28"/>
          <w:szCs w:val="28"/>
          <w:lang w:val="uk-UA"/>
        </w:rPr>
        <w:t xml:space="preserve">вищої категорії, викладач історії </w:t>
      </w:r>
    </w:p>
    <w:p w14:paraId="6163F2B4" w14:textId="28C7302D" w:rsidR="00717D53" w:rsidRPr="00F37B1E" w:rsidRDefault="00742E91" w:rsidP="001B1457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proofErr w:type="spellStart"/>
      <w:r w:rsidRPr="00F37B1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F37B1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F6FEE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олягає у створенні екскурсійного маршруту та  вивченні містичної архітектури Владислава Городецького у місті Києві.</w:t>
      </w:r>
    </w:p>
    <w:p w14:paraId="703FF0A3" w14:textId="77777777" w:rsidR="002D7733" w:rsidRPr="00F37B1E" w:rsidRDefault="00742E91" w:rsidP="002D7733">
      <w:pPr>
        <w:spacing w:line="36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B1E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ети ми ставимо </w:t>
      </w:r>
      <w:r w:rsidR="002D7733" w:rsidRPr="00F37B1E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F37B1E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ькі </w:t>
      </w:r>
      <w:r w:rsidRPr="00F37B1E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2CF38945" w14:textId="77777777" w:rsidR="00F37B1E" w:rsidRPr="00F37B1E" w:rsidRDefault="00F37B1E" w:rsidP="00F37B1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1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систематизуват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найвідоміш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архітектурн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Владиславом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Городецьким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>.</w:t>
      </w:r>
    </w:p>
    <w:p w14:paraId="15E5F336" w14:textId="77777777" w:rsidR="00F37B1E" w:rsidRPr="00F37B1E" w:rsidRDefault="00F37B1E" w:rsidP="00F37B1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1E">
        <w:rPr>
          <w:rFonts w:ascii="Times New Roman" w:hAnsi="Times New Roman" w:cs="Times New Roman"/>
          <w:sz w:val="28"/>
          <w:szCs w:val="28"/>
        </w:rPr>
        <w:t xml:space="preserve">2. Провести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міфологічни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будівля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Городецького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>.</w:t>
      </w:r>
    </w:p>
    <w:p w14:paraId="31B01B9C" w14:textId="77777777" w:rsidR="00F37B1E" w:rsidRPr="00F37B1E" w:rsidRDefault="00F37B1E" w:rsidP="00F37B1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1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екскурсійний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маршрут,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архітектурного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надбання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Городецького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>.</w:t>
      </w:r>
    </w:p>
    <w:p w14:paraId="4C2003F7" w14:textId="77777777" w:rsidR="00F37B1E" w:rsidRPr="00F37B1E" w:rsidRDefault="00F37B1E" w:rsidP="00F37B1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1E">
        <w:rPr>
          <w:rFonts w:ascii="Times New Roman" w:hAnsi="Times New Roman" w:cs="Times New Roman"/>
          <w:sz w:val="28"/>
          <w:szCs w:val="28"/>
        </w:rPr>
        <w:t xml:space="preserve">4. Провести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екскурсійні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відвідин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поглибленого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архітектурни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містичних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>.</w:t>
      </w:r>
    </w:p>
    <w:p w14:paraId="0BA480AF" w14:textId="11C6EC62" w:rsidR="00412C92" w:rsidRPr="00F37B1E" w:rsidRDefault="00F37B1E" w:rsidP="00F37B1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рекламний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постер для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F37B1E">
        <w:rPr>
          <w:rFonts w:ascii="Times New Roman" w:hAnsi="Times New Roman" w:cs="Times New Roman"/>
          <w:sz w:val="28"/>
          <w:szCs w:val="28"/>
        </w:rPr>
        <w:t xml:space="preserve"> </w:t>
      </w:r>
      <w:r w:rsidR="00CC4116">
        <w:rPr>
          <w:rFonts w:ascii="Times New Roman" w:hAnsi="Times New Roman" w:cs="Times New Roman"/>
          <w:sz w:val="28"/>
          <w:szCs w:val="28"/>
          <w:lang w:val="uk-UA"/>
        </w:rPr>
        <w:t xml:space="preserve">тематичної екскурсії </w:t>
      </w:r>
      <w:proofErr w:type="spellStart"/>
      <w:r w:rsidRPr="00F37B1E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F3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625F4" w14:textId="1DE10997" w:rsidR="004362E5" w:rsidRPr="00F37B1E" w:rsidRDefault="004362E5" w:rsidP="001B1457">
      <w:pPr>
        <w:numPr>
          <w:ilvl w:val="0"/>
          <w:numId w:val="2"/>
        </w:numPr>
        <w:spacing w:after="160" w:line="360" w:lineRule="auto"/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1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б’єкт дослідження  - </w:t>
      </w:r>
      <w:proofErr w:type="spellStart"/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істична</w:t>
      </w:r>
      <w:proofErr w:type="spellEnd"/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рхітектура</w:t>
      </w:r>
      <w:proofErr w:type="spellEnd"/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ладислава </w:t>
      </w:r>
      <w:proofErr w:type="spellStart"/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ородецького</w:t>
      </w:r>
      <w:proofErr w:type="spellEnd"/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у Києві</w:t>
      </w:r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518F604" w14:textId="2BE26286" w:rsidR="004362E5" w:rsidRPr="00F37B1E" w:rsidRDefault="004362E5" w:rsidP="00E54FA3">
      <w:pPr>
        <w:numPr>
          <w:ilvl w:val="0"/>
          <w:numId w:val="2"/>
        </w:numPr>
        <w:spacing w:after="160" w:line="360" w:lineRule="auto"/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1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едмет дослідження </w:t>
      </w:r>
      <w:r w:rsidR="006C722A" w:rsidRPr="00F37B1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– </w:t>
      </w:r>
      <w:r w:rsidR="004D7849" w:rsidRPr="00F37B1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ивчення архітектурних стилів та міфологічних елементів, використаних Владиславом Городецьким у своїх будівлях у місті Києві.</w:t>
      </w:r>
    </w:p>
    <w:p w14:paraId="19A2CF6C" w14:textId="39F1478C" w:rsidR="004362E5" w:rsidRPr="00F37B1E" w:rsidRDefault="002D7733" w:rsidP="001B1457">
      <w:pPr>
        <w:spacing w:line="360" w:lineRule="auto"/>
        <w:ind w:left="-426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B1E">
        <w:rPr>
          <w:rFonts w:ascii="Times New Roman" w:hAnsi="Times New Roman" w:cs="Times New Roman"/>
          <w:b/>
          <w:sz w:val="28"/>
          <w:szCs w:val="28"/>
          <w:lang w:val="uk-UA"/>
        </w:rPr>
        <w:t>Теоретична частина.</w:t>
      </w:r>
    </w:p>
    <w:p w14:paraId="3AA9C570" w14:textId="77777777" w:rsidR="00F37B1E" w:rsidRDefault="002853FE" w:rsidP="00F37B1E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В ході свого дослідження ми зібрали та систематизували інформацію про найвідоміші архітектурні споруди, створені Владиславом Городецьким у місті Києві</w:t>
      </w:r>
      <w:r w:rsidR="00F37B1E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062CBD96" w14:textId="77777777" w:rsidR="00F37B1E" w:rsidRDefault="002853FE" w:rsidP="00F37B1E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ладислав Владиславович Городецький – український, польський та перський архітектор. Був підприємцем та меценатом. Автор Будинку з химерами , Караїмської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кенас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Костелу святого Миколая. Прозваний </w:t>
      </w:r>
      <w:r w:rsidRPr="00F37B1E">
        <w:rPr>
          <w:rFonts w:ascii="Times New Roman" w:eastAsia="MS Mincho" w:hAnsi="Times New Roman" w:cs="Times New Roman"/>
          <w:sz w:val="28"/>
          <w:szCs w:val="28"/>
        </w:rPr>
        <w:t>“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иївським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Гауд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” 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 схожість своїх споруд на споруди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Антоніо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Гауд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а саме Миколаївського костелу, який схожий на </w:t>
      </w:r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Храм Святого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імейств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290AD0B9" w14:textId="18AE862D" w:rsidR="00F37B1E" w:rsidRDefault="002853FE" w:rsidP="00F37B1E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C02BD0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Будинок із химерами— цегляна споруда з прикрасами міфологічних та мисливських сюжетів побудована в 1902 році, є головною архітектурною спорудою раннього неоготичного стилю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иєв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C02BD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Свою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назву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отримав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завдяк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кульптурним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прикрасам, тематик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яких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 —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тваринний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наземний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ідводний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віт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атрибут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олюванн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міфічн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істот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Фасад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оздоблен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характерним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для модерну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використанням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різних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7B1E">
        <w:rPr>
          <w:rFonts w:ascii="Times New Roman" w:eastAsia="MS Mincho" w:hAnsi="Times New Roman" w:cs="Times New Roman"/>
          <w:sz w:val="28"/>
          <w:szCs w:val="28"/>
        </w:rPr>
        <w:t>стилів.У</w:t>
      </w:r>
      <w:proofErr w:type="spellEnd"/>
      <w:proofErr w:type="gram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тіну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будівл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вмурован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бетонн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голов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лонів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носорогів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, антилоп та крокодила. На колонах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ричаїлис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ящірк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. На даху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гігантськ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жаб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морськ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чудовиськ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нереїд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Замість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волосс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голов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вони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несуть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ланцюг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фантастичне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лист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віт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AAF22BA" w14:textId="2CD33507" w:rsidR="00F37B1E" w:rsidRDefault="002853FE" w:rsidP="00F37B1E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Костел Святого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Микола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иєв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—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римо-католицький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костел у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иєв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обудований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1909 року. Костел святого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Микола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був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обудований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у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неоготичному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стил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. Характерними архітектурними ознаками є зубчасті стіни, вітражі, стрілчасті арки та геральдичні мотиви. </w:t>
      </w:r>
    </w:p>
    <w:p w14:paraId="694E27EF" w14:textId="40609FA1" w:rsidR="00F37B1E" w:rsidRDefault="002853FE" w:rsidP="00F37B1E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енас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иєв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—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обудован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з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ініціативи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Соломон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оген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та з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благословенн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київського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газан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Йосип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ултанського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протягом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1898—1902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років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Будівл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відрізняєтьс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красою т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розкішшю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оздобленн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мавританському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стилі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</w:rPr>
        <w:t>.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араїмська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кенаса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ула побудована у мавританському стилі, тому я напишу основні характеристики цього стилю. Мавританський стиль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характерезується</w:t>
      </w:r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онкими східними орнаментами</w:t>
      </w:r>
      <w:r w:rsidR="00F37B1E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73B9BEB5" w14:textId="43279375" w:rsidR="00FF193A" w:rsidRPr="00CC4116" w:rsidRDefault="002853FE" w:rsidP="00CC4116">
      <w:pPr>
        <w:numPr>
          <w:ilvl w:val="0"/>
          <w:numId w:val="2"/>
        </w:numPr>
        <w:spacing w:after="160" w:line="360" w:lineRule="auto"/>
        <w:ind w:left="-426" w:hanging="284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 межах свого дослідження ми </w:t>
      </w:r>
      <w:r w:rsidR="00C02BD0">
        <w:rPr>
          <w:rFonts w:ascii="Times New Roman" w:eastAsia="MS Mincho" w:hAnsi="Times New Roman" w:cs="Times New Roman"/>
          <w:sz w:val="28"/>
          <w:szCs w:val="28"/>
          <w:lang w:val="uk-UA"/>
        </w:rPr>
        <w:t>створили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нтерактивну карту в</w:t>
      </w:r>
      <w:bookmarkStart w:id="0" w:name="_Hlk163936805"/>
      <w:r w:rsidR="00C02BD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датку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7B1E">
        <w:rPr>
          <w:rFonts w:ascii="Times New Roman" w:eastAsia="MS Mincho" w:hAnsi="Times New Roman" w:cs="Times New Roman"/>
          <w:sz w:val="28"/>
          <w:szCs w:val="28"/>
        </w:rPr>
        <w:t>Padlet</w:t>
      </w:r>
      <w:bookmarkEnd w:id="0"/>
      <w:proofErr w:type="spellEnd"/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яка є екскурсійним маршрутом та відображає </w:t>
      </w:r>
      <w:r w:rsidRPr="00C02BD0">
        <w:rPr>
          <w:rFonts w:ascii="Times New Roman" w:eastAsia="MS Mincho" w:hAnsi="Times New Roman" w:cs="Times New Roman"/>
          <w:sz w:val="28"/>
          <w:szCs w:val="28"/>
          <w:lang w:val="uk-UA"/>
        </w:rPr>
        <w:t>“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трикутник</w:t>
      </w:r>
      <w:r w:rsidRPr="00C02BD0">
        <w:rPr>
          <w:rFonts w:ascii="Times New Roman" w:eastAsia="MS Mincho" w:hAnsi="Times New Roman" w:cs="Times New Roman"/>
          <w:sz w:val="28"/>
          <w:szCs w:val="28"/>
          <w:lang w:val="uk-UA"/>
        </w:rPr>
        <w:t>”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ж цими трьома спорудами, і</w:t>
      </w:r>
      <w:r w:rsid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допомогою нашої інтерактивної розробки 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 можете дізнатися</w:t>
      </w:r>
      <w:r w:rsid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F37B1E">
        <w:rPr>
          <w:rFonts w:ascii="Times New Roman" w:eastAsia="MS Mincho" w:hAnsi="Times New Roman" w:cs="Times New Roman"/>
          <w:sz w:val="28"/>
          <w:szCs w:val="28"/>
          <w:lang w:val="uk-UA"/>
        </w:rPr>
        <w:t>багато інформації</w:t>
      </w:r>
      <w:r w:rsidR="00F37B1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 три ключові містичні будівлі зі спадщини Владислава Городецького.</w:t>
      </w:r>
      <w:r w:rsidR="00CC4116" w:rsidRPr="00CC411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14:paraId="094B49AC" w14:textId="4C7FAFA2" w:rsidR="00FF193A" w:rsidRPr="00C02BD0" w:rsidRDefault="00644E86" w:rsidP="00C02BD0">
      <w:pPr>
        <w:spacing w:after="160" w:line="360" w:lineRule="auto"/>
        <w:ind w:left="-426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B1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FF1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F193A" w:rsidRPr="00CC4116">
        <w:rPr>
          <w:rFonts w:ascii="Times New Roman" w:hAnsi="Times New Roman" w:cs="Times New Roman"/>
          <w:bCs/>
          <w:sz w:val="28"/>
          <w:szCs w:val="28"/>
          <w:lang w:val="uk-UA"/>
        </w:rPr>
        <w:t>1) м</w:t>
      </w:r>
      <w:r w:rsidR="002853FE" w:rsidRPr="00C02BD0">
        <w:rPr>
          <w:rFonts w:ascii="Times New Roman" w:hAnsi="Times New Roman" w:cs="Times New Roman"/>
          <w:bCs/>
          <w:sz w:val="28"/>
          <w:szCs w:val="28"/>
          <w:lang w:val="uk-UA"/>
        </w:rPr>
        <w:t>и зібрали та систематизували інформацію про три</w:t>
      </w:r>
      <w:r w:rsidR="00FF193A" w:rsidRPr="00CC41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53FE" w:rsidRPr="00C02BD0">
        <w:rPr>
          <w:rFonts w:ascii="Times New Roman" w:hAnsi="Times New Roman" w:cs="Times New Roman"/>
          <w:bCs/>
          <w:sz w:val="28"/>
          <w:szCs w:val="28"/>
          <w:lang w:val="uk-UA"/>
        </w:rPr>
        <w:t>найвідоміші архітектурні споруди створені Владиславом Городецьким у місті Києві</w:t>
      </w:r>
      <w:r w:rsidR="00FF193A" w:rsidRPr="00CC41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2) </w:t>
      </w:r>
      <w:r w:rsidR="002853FE" w:rsidRPr="00C02BD0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Провели екскурсійні відвідини цих об'єктів з метою поглибленого вивчення їх архітектурних та містичних аспектів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3) р</w:t>
      </w:r>
      <w:r w:rsidR="002853FE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озробили електронний екскурсійний 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інтерактивний </w:t>
      </w:r>
      <w:r w:rsidR="002853FE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маршрут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в додатку 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</w:rPr>
        <w:t>Padlet</w:t>
      </w:r>
      <w:r w:rsidR="002853FE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, який охоплює ключові об'єкти архітектурного надбання Городецького</w:t>
      </w:r>
      <w:r w:rsidR="00CC4116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в м.</w:t>
      </w:r>
      <w:r w:rsid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r w:rsidR="00CC4116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Києві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; </w:t>
      </w:r>
      <w:r w:rsidR="002853FE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4) 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п</w:t>
      </w:r>
      <w:r w:rsidR="002853FE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ровели власне 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нерепрезентативне </w:t>
      </w:r>
      <w:r w:rsidR="002853FE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опитування</w:t>
      </w:r>
      <w:r w:rsidR="00FF193A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, де встановили високий рівень популярність нашого екскурсійного маршруту</w:t>
      </w:r>
      <w:r w:rsidR="00CC4116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серед дорослих та дітей; 5) створили рекламний </w:t>
      </w:r>
      <w:proofErr w:type="spellStart"/>
      <w:r w:rsidR="00CC4116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постер</w:t>
      </w:r>
      <w:proofErr w:type="spellEnd"/>
      <w:r w:rsidR="00CC4116" w:rsidRPr="00CC411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для нашої тематичної екскурсії</w:t>
      </w:r>
      <w:r w:rsidR="00C02BD0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</w:t>
      </w:r>
    </w:p>
    <w:p w14:paraId="0B511B38" w14:textId="77777777" w:rsidR="002853FE" w:rsidRPr="00C02BD0" w:rsidRDefault="002853FE" w:rsidP="002853FE">
      <w:pPr>
        <w:spacing w:after="160" w:line="360" w:lineRule="auto"/>
        <w:ind w:left="-426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p w14:paraId="387CD8AA" w14:textId="457C8B71" w:rsidR="006C722A" w:rsidRPr="00C02BD0" w:rsidRDefault="006C722A" w:rsidP="005F33DB">
      <w:pPr>
        <w:spacing w:after="160" w:line="360" w:lineRule="auto"/>
        <w:ind w:left="-426"/>
        <w:contextualSpacing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val="uk-UA"/>
        </w:rPr>
      </w:pPr>
    </w:p>
    <w:p w14:paraId="069DC574" w14:textId="77777777" w:rsidR="00965AF4" w:rsidRPr="00F37B1E" w:rsidRDefault="00965AF4" w:rsidP="001B1457">
      <w:pPr>
        <w:spacing w:line="360" w:lineRule="auto"/>
        <w:ind w:left="-426" w:hanging="283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</w:p>
    <w:p w14:paraId="6DAC95AE" w14:textId="77777777" w:rsidR="00965AF4" w:rsidRPr="00F37B1E" w:rsidRDefault="00965AF4" w:rsidP="001B1457">
      <w:pPr>
        <w:spacing w:line="360" w:lineRule="auto"/>
        <w:ind w:left="-426" w:hanging="283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</w:p>
    <w:p w14:paraId="74C92943" w14:textId="77777777" w:rsidR="005F33DB" w:rsidRPr="00F37B1E" w:rsidRDefault="005F33DB" w:rsidP="00C02BD0">
      <w:pPr>
        <w:spacing w:line="36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</w:p>
    <w:p w14:paraId="7DB52D7C" w14:textId="7FDC33B3" w:rsidR="008C751D" w:rsidRPr="00C02BD0" w:rsidRDefault="008C751D" w:rsidP="008C751D">
      <w:pPr>
        <w:spacing w:line="360" w:lineRule="auto"/>
        <w:ind w:left="-426" w:hanging="283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</w:p>
    <w:sectPr w:rsidR="008C751D" w:rsidRPr="00C02BD0" w:rsidSect="00BB68AA">
      <w:pgSz w:w="11900" w:h="16840"/>
      <w:pgMar w:top="397" w:right="397" w:bottom="85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0CEF"/>
    <w:multiLevelType w:val="hybridMultilevel"/>
    <w:tmpl w:val="286066C0"/>
    <w:lvl w:ilvl="0" w:tplc="6D54A992">
      <w:start w:val="1"/>
      <w:numFmt w:val="decimal"/>
      <w:lvlText w:val="%1)"/>
      <w:lvlJc w:val="left"/>
      <w:pPr>
        <w:ind w:left="-34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EE7D2E"/>
    <w:multiLevelType w:val="hybridMultilevel"/>
    <w:tmpl w:val="1E587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54FB"/>
    <w:multiLevelType w:val="multilevel"/>
    <w:tmpl w:val="C7B2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63E2C"/>
    <w:multiLevelType w:val="hybridMultilevel"/>
    <w:tmpl w:val="9A5E9AE0"/>
    <w:lvl w:ilvl="0" w:tplc="2A46162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148CD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34122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8423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44DCE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8DCA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769F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008DD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0B8B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207C28"/>
    <w:multiLevelType w:val="hybridMultilevel"/>
    <w:tmpl w:val="E8685D74"/>
    <w:lvl w:ilvl="0" w:tplc="13FC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E0E58"/>
    <w:multiLevelType w:val="hybridMultilevel"/>
    <w:tmpl w:val="EA4AA196"/>
    <w:lvl w:ilvl="0" w:tplc="9174B20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E3D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0CA9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E638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6036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4A79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CEFE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65C3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ABBA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A271153"/>
    <w:multiLevelType w:val="hybridMultilevel"/>
    <w:tmpl w:val="8166C300"/>
    <w:lvl w:ilvl="0" w:tplc="50F416B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CC963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2732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A48FF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32410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C89EC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6A2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A2C81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AAB8E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4E82BC6"/>
    <w:multiLevelType w:val="hybridMultilevel"/>
    <w:tmpl w:val="03B45A0C"/>
    <w:lvl w:ilvl="0" w:tplc="103C5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AF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5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26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8B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8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A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3177831">
    <w:abstractNumId w:val="4"/>
  </w:num>
  <w:num w:numId="2" w16cid:durableId="468792065">
    <w:abstractNumId w:val="1"/>
  </w:num>
  <w:num w:numId="3" w16cid:durableId="556401641">
    <w:abstractNumId w:val="0"/>
  </w:num>
  <w:num w:numId="4" w16cid:durableId="1409842400">
    <w:abstractNumId w:val="3"/>
  </w:num>
  <w:num w:numId="5" w16cid:durableId="1973359487">
    <w:abstractNumId w:val="5"/>
  </w:num>
  <w:num w:numId="6" w16cid:durableId="1723556727">
    <w:abstractNumId w:val="6"/>
  </w:num>
  <w:num w:numId="7" w16cid:durableId="182718218">
    <w:abstractNumId w:val="2"/>
  </w:num>
  <w:num w:numId="8" w16cid:durableId="741027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029"/>
    <w:rsid w:val="000332A4"/>
    <w:rsid w:val="00041D4A"/>
    <w:rsid w:val="00067184"/>
    <w:rsid w:val="0009402E"/>
    <w:rsid w:val="000A411D"/>
    <w:rsid w:val="00175659"/>
    <w:rsid w:val="00196ED5"/>
    <w:rsid w:val="001B1457"/>
    <w:rsid w:val="0020262E"/>
    <w:rsid w:val="00205FFF"/>
    <w:rsid w:val="002853FE"/>
    <w:rsid w:val="002A178B"/>
    <w:rsid w:val="002B18A9"/>
    <w:rsid w:val="002C6542"/>
    <w:rsid w:val="002D7733"/>
    <w:rsid w:val="0033107C"/>
    <w:rsid w:val="00412C92"/>
    <w:rsid w:val="004362E5"/>
    <w:rsid w:val="004D7849"/>
    <w:rsid w:val="00512D73"/>
    <w:rsid w:val="00535688"/>
    <w:rsid w:val="00584185"/>
    <w:rsid w:val="005D0B0B"/>
    <w:rsid w:val="005D0EC8"/>
    <w:rsid w:val="005F33DB"/>
    <w:rsid w:val="00644E86"/>
    <w:rsid w:val="006663B5"/>
    <w:rsid w:val="006A0F4E"/>
    <w:rsid w:val="006C722A"/>
    <w:rsid w:val="007158D3"/>
    <w:rsid w:val="00717D53"/>
    <w:rsid w:val="007424BF"/>
    <w:rsid w:val="00742E91"/>
    <w:rsid w:val="00783F9A"/>
    <w:rsid w:val="007B7170"/>
    <w:rsid w:val="00806176"/>
    <w:rsid w:val="008B4423"/>
    <w:rsid w:val="008C751D"/>
    <w:rsid w:val="008F6FEE"/>
    <w:rsid w:val="00965AF4"/>
    <w:rsid w:val="009944D2"/>
    <w:rsid w:val="009C6B8D"/>
    <w:rsid w:val="00B12C1F"/>
    <w:rsid w:val="00BB68AA"/>
    <w:rsid w:val="00C02BD0"/>
    <w:rsid w:val="00C17029"/>
    <w:rsid w:val="00CC4116"/>
    <w:rsid w:val="00E35E64"/>
    <w:rsid w:val="00E36939"/>
    <w:rsid w:val="00E54FA3"/>
    <w:rsid w:val="00ED30DD"/>
    <w:rsid w:val="00F37B1E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63D36"/>
  <w14:defaultImageDpi w14:val="300"/>
  <w15:docId w15:val="{3A5CB5FD-586C-43EB-BC86-33D874E0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4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5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853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3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9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DBF-2542-4F79-8027-63147E36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Professional</cp:lastModifiedBy>
  <cp:revision>16</cp:revision>
  <dcterms:created xsi:type="dcterms:W3CDTF">2023-04-11T14:26:00Z</dcterms:created>
  <dcterms:modified xsi:type="dcterms:W3CDTF">2024-04-13T19:25:00Z</dcterms:modified>
</cp:coreProperties>
</file>